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5D33AE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388C4734" wp14:editId="7894792B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5D33AE">
        <w:rPr>
          <w:rFonts w:ascii="Liberation Serif" w:hAnsi="Liberation Serif" w:cs="Times New Roman"/>
          <w:sz w:val="28"/>
          <w:szCs w:val="28"/>
        </w:rPr>
        <w:t xml:space="preserve">           </w:t>
      </w:r>
    </w:p>
    <w:p w:rsidR="00D1619A" w:rsidRPr="005D33AE" w:rsidRDefault="00D1619A" w:rsidP="00D1619A">
      <w:pPr>
        <w:pStyle w:val="a3"/>
        <w:rPr>
          <w:rFonts w:ascii="Liberation Serif" w:hAnsi="Liberation Serif"/>
          <w:szCs w:val="28"/>
        </w:rPr>
      </w:pPr>
      <w:r w:rsidRPr="005D33AE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5D33AE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D33AE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5D33AE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5D33AE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5D33AE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5D33AE">
        <w:rPr>
          <w:rFonts w:ascii="Liberation Serif" w:hAnsi="Liberation Serif"/>
          <w:spacing w:val="100"/>
          <w:szCs w:val="32"/>
        </w:rPr>
        <w:t>ПОСТАНОВЛЕНИЕ</w:t>
      </w:r>
    </w:p>
    <w:p w:rsidR="00233AAD" w:rsidRPr="005D33AE" w:rsidRDefault="00233AAD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233AAD" w:rsidRPr="005D33AE" w:rsidRDefault="00B74792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06.05.2020</w:t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  </w:t>
      </w:r>
      <w:bookmarkStart w:id="0" w:name="_GoBack"/>
      <w:bookmarkEnd w:id="0"/>
      <w:r w:rsidR="009B2C67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612</w:t>
      </w:r>
    </w:p>
    <w:p w:rsidR="00D1619A" w:rsidRPr="005D33AE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п. Мартюш</w:t>
      </w:r>
    </w:p>
    <w:p w:rsidR="00C75327" w:rsidRPr="005D33AE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91EE6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proofErr w:type="gramStart"/>
      <w:r w:rsidRPr="00B32AC6">
        <w:rPr>
          <w:rFonts w:ascii="Liberation Serif" w:hAnsi="Liberation Serif"/>
          <w:b/>
          <w:i/>
          <w:szCs w:val="28"/>
        </w:rPr>
        <w:t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</w:t>
      </w:r>
      <w:r>
        <w:rPr>
          <w:rFonts w:ascii="Liberation Serif" w:hAnsi="Liberation Serif"/>
          <w:b/>
          <w:i/>
          <w:szCs w:val="28"/>
        </w:rPr>
        <w:t>а</w:t>
      </w:r>
      <w:r w:rsidRPr="00B32AC6">
        <w:rPr>
          <w:rFonts w:ascii="Liberation Serif" w:hAnsi="Liberation Serif"/>
          <w:b/>
          <w:i/>
          <w:szCs w:val="28"/>
        </w:rPr>
        <w:t xml:space="preserve">» </w:t>
      </w:r>
      <w:proofErr w:type="gramEnd"/>
    </w:p>
    <w:p w:rsidR="00A91EE6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proofErr w:type="gramStart"/>
      <w:r w:rsidRPr="00B32AC6">
        <w:rPr>
          <w:rFonts w:ascii="Liberation Serif" w:hAnsi="Liberation Serif"/>
          <w:b/>
          <w:i/>
          <w:szCs w:val="28"/>
        </w:rPr>
        <w:t xml:space="preserve">(в редакции от 05.02.2016 года № 227, от 02.06.2016 года № 917, от 16.12.2016 года№ 1980, от 21.02.2017 года № 225, от 18.10.2017 года № 1446, от 20.12.2017 года № 1818, от 20.03.2018 года № 375, от 21.06.2018 года № 894, </w:t>
      </w:r>
      <w:proofErr w:type="gramEnd"/>
    </w:p>
    <w:p w:rsidR="00A91EE6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B32AC6">
        <w:rPr>
          <w:rFonts w:ascii="Liberation Serif" w:hAnsi="Liberation Serif"/>
          <w:b/>
          <w:i/>
          <w:szCs w:val="28"/>
        </w:rPr>
        <w:t>от 13.09.2018 года № 1409, от 28.01.2019 года № 134</w:t>
      </w:r>
      <w:r>
        <w:rPr>
          <w:rFonts w:ascii="Liberation Serif" w:hAnsi="Liberation Serif"/>
          <w:b/>
          <w:i/>
          <w:szCs w:val="28"/>
        </w:rPr>
        <w:t xml:space="preserve">,  от 27.06.2019 года </w:t>
      </w:r>
    </w:p>
    <w:p w:rsidR="00A91EE6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>
        <w:rPr>
          <w:rFonts w:ascii="Liberation Serif" w:hAnsi="Liberation Serif"/>
          <w:b/>
          <w:i/>
          <w:szCs w:val="28"/>
        </w:rPr>
        <w:t xml:space="preserve">№ 1228, от 28.08.2019 года № 1659, от 02.09.2019 года № 1675, от 18.09.2019 года № 1767, от 25.10.2019 года № 1906, от 06.11.219 года № 2063, </w:t>
      </w:r>
    </w:p>
    <w:p w:rsidR="00A91EE6" w:rsidRPr="00B32AC6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>
        <w:rPr>
          <w:rFonts w:ascii="Liberation Serif" w:hAnsi="Liberation Serif"/>
          <w:b/>
          <w:i/>
          <w:szCs w:val="28"/>
        </w:rPr>
        <w:t>от 13.03.2020 года № 364</w:t>
      </w:r>
      <w:r w:rsidRPr="00B32AC6">
        <w:rPr>
          <w:rFonts w:ascii="Liberation Serif" w:hAnsi="Liberation Serif"/>
          <w:b/>
          <w:i/>
          <w:szCs w:val="28"/>
        </w:rPr>
        <w:t>)</w:t>
      </w:r>
    </w:p>
    <w:p w:rsidR="00A05A76" w:rsidRPr="005D33AE" w:rsidRDefault="00A05A76" w:rsidP="004D1367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85083" w:rsidRPr="009B2C67" w:rsidRDefault="004A4E4E" w:rsidP="009B2C67">
      <w:pPr>
        <w:tabs>
          <w:tab w:val="left" w:pos="5387"/>
          <w:tab w:val="left" w:pos="7088"/>
          <w:tab w:val="left" w:pos="7513"/>
        </w:tabs>
        <w:spacing w:after="0" w:line="240" w:lineRule="auto"/>
        <w:ind w:hanging="283"/>
        <w:jc w:val="both"/>
        <w:rPr>
          <w:rFonts w:ascii="Liberation Serif" w:hAnsi="Liberation Serif" w:cs="Times New Roman"/>
          <w:sz w:val="28"/>
          <w:szCs w:val="28"/>
        </w:rPr>
      </w:pPr>
      <w:r w:rsidRPr="009B2C67">
        <w:rPr>
          <w:rFonts w:ascii="Liberation Serif" w:hAnsi="Liberation Serif"/>
          <w:sz w:val="28"/>
          <w:szCs w:val="28"/>
        </w:rPr>
        <w:t xml:space="preserve">        </w:t>
      </w:r>
      <w:r w:rsidR="00266FA7" w:rsidRPr="009B2C67">
        <w:rPr>
          <w:rFonts w:ascii="Liberation Serif" w:hAnsi="Liberation Serif"/>
          <w:sz w:val="28"/>
          <w:szCs w:val="28"/>
        </w:rPr>
        <w:t>В соответствии</w:t>
      </w:r>
      <w:r w:rsidR="00605BBE" w:rsidRPr="009B2C67">
        <w:rPr>
          <w:rFonts w:ascii="Liberation Serif" w:hAnsi="Liberation Serif"/>
          <w:sz w:val="28"/>
          <w:szCs w:val="28"/>
        </w:rPr>
        <w:t xml:space="preserve"> с постановлениями</w:t>
      </w:r>
      <w:r w:rsidR="00807B15" w:rsidRPr="009B2C67">
        <w:rPr>
          <w:rFonts w:ascii="Liberation Serif" w:hAnsi="Liberation Serif"/>
          <w:sz w:val="28"/>
          <w:szCs w:val="28"/>
        </w:rPr>
        <w:t xml:space="preserve"> Главы Каменского г</w:t>
      </w:r>
      <w:r w:rsidR="00A91E5D" w:rsidRPr="009B2C67">
        <w:rPr>
          <w:rFonts w:ascii="Liberation Serif" w:hAnsi="Liberation Serif"/>
          <w:sz w:val="28"/>
          <w:szCs w:val="28"/>
        </w:rPr>
        <w:t xml:space="preserve">ородского округа </w:t>
      </w:r>
      <w:r w:rsidR="00807B15" w:rsidRPr="009B2C67">
        <w:rPr>
          <w:rFonts w:ascii="Liberation Serif" w:hAnsi="Liberation Serif"/>
          <w:sz w:val="28"/>
          <w:szCs w:val="28"/>
        </w:rPr>
        <w:t xml:space="preserve"> </w:t>
      </w:r>
      <w:r w:rsidR="00A91E5D" w:rsidRPr="009B2C67">
        <w:rPr>
          <w:rFonts w:ascii="Liberation Serif" w:hAnsi="Liberation Serif"/>
          <w:sz w:val="28"/>
          <w:szCs w:val="28"/>
        </w:rPr>
        <w:t xml:space="preserve"> от </w:t>
      </w:r>
      <w:r w:rsidR="009B2C67" w:rsidRPr="009B2C67">
        <w:rPr>
          <w:rFonts w:ascii="Liberation Serif" w:hAnsi="Liberation Serif"/>
          <w:sz w:val="28"/>
          <w:szCs w:val="28"/>
        </w:rPr>
        <w:t>22.04.2020 года № 591 «</w:t>
      </w:r>
      <w:r w:rsidR="009B2C67" w:rsidRPr="009B2C67">
        <w:rPr>
          <w:rFonts w:ascii="Liberation Serif" w:hAnsi="Liberation Serif" w:cs="Times New Roman"/>
          <w:sz w:val="28"/>
          <w:szCs w:val="28"/>
        </w:rPr>
        <w:t xml:space="preserve">Об утверждении Административного регламента </w:t>
      </w:r>
      <w:proofErr w:type="gramStart"/>
      <w:r w:rsidR="009B2C67" w:rsidRPr="009B2C67">
        <w:rPr>
          <w:rFonts w:ascii="Liberation Serif" w:hAnsi="Liberation Serif" w:cs="Times New Roman"/>
          <w:sz w:val="28"/>
          <w:szCs w:val="28"/>
        </w:rPr>
        <w:t>по</w:t>
      </w:r>
      <w:proofErr w:type="gramEnd"/>
      <w:r w:rsidR="009B2C67" w:rsidRPr="009B2C67">
        <w:rPr>
          <w:rFonts w:ascii="Liberation Serif" w:hAnsi="Liberation Serif" w:cs="Times New Roman"/>
          <w:sz w:val="28"/>
          <w:szCs w:val="28"/>
        </w:rPr>
        <w:t xml:space="preserve"> предоставлению муниципальной услуги «Предоставление земельного участка для погребения на общественных кладбищах, расположенных на территории муниципального образования «Каменский городской округ», </w:t>
      </w:r>
      <w:r w:rsidR="00485083" w:rsidRPr="009B2C67">
        <w:rPr>
          <w:rFonts w:ascii="Liberation Serif" w:hAnsi="Liberation Serif"/>
          <w:sz w:val="28"/>
          <w:szCs w:val="28"/>
        </w:rPr>
        <w:t xml:space="preserve">руководствуясь Федеральным законом от 27.07.2010 года № 210-ФЗ «Об организации предоставления государственных и муниципальных услуг», Уставом </w:t>
      </w:r>
      <w:r w:rsidR="0094670B" w:rsidRPr="009B2C67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</w:p>
    <w:p w:rsidR="00485083" w:rsidRPr="005D33AE" w:rsidRDefault="00745586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D33AE">
        <w:rPr>
          <w:rFonts w:ascii="Liberation Serif" w:hAnsi="Liberation Serif" w:cs="Times New Roman"/>
          <w:b/>
          <w:sz w:val="28"/>
          <w:szCs w:val="28"/>
        </w:rPr>
        <w:t>ПОСТАНО</w:t>
      </w:r>
      <w:r w:rsidR="00485083" w:rsidRPr="005D33AE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485083" w:rsidRPr="005D33AE" w:rsidRDefault="00A06C3B" w:rsidP="00A91EE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eastAsia="Times New Roman" w:hAnsi="Liberation Serif" w:cs="Times New Roman"/>
          <w:sz w:val="28"/>
          <w:szCs w:val="28"/>
        </w:rPr>
        <w:t>Внести</w:t>
      </w:r>
      <w:r w:rsidR="00B32AC6" w:rsidRPr="005D33A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D33AE">
        <w:rPr>
          <w:rFonts w:ascii="Liberation Serif" w:eastAsia="Times New Roman" w:hAnsi="Liberation Serif" w:cs="Times New Roman"/>
          <w:sz w:val="28"/>
          <w:szCs w:val="28"/>
        </w:rPr>
        <w:t xml:space="preserve"> в </w:t>
      </w:r>
      <w:r w:rsidR="00B32AC6" w:rsidRPr="005D33AE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  <w:r w:rsidR="00A91EE6">
        <w:rPr>
          <w:rFonts w:ascii="Liberation Serif" w:hAnsi="Liberation Serif" w:cs="Times New Roman"/>
          <w:sz w:val="28"/>
          <w:szCs w:val="28"/>
        </w:rPr>
        <w:t>П</w:t>
      </w:r>
      <w:r w:rsidRPr="005D33AE">
        <w:rPr>
          <w:rFonts w:ascii="Liberation Serif" w:hAnsi="Liberation Serif" w:cs="Times New Roman"/>
          <w:sz w:val="28"/>
          <w:szCs w:val="28"/>
        </w:rPr>
        <w:t xml:space="preserve">еречень </w:t>
      </w:r>
      <w:r w:rsidR="00485083" w:rsidRPr="005D33AE">
        <w:rPr>
          <w:rFonts w:ascii="Liberation Serif" w:hAnsi="Liberation Serif" w:cs="Times New Roman"/>
          <w:sz w:val="28"/>
          <w:szCs w:val="28"/>
        </w:rPr>
        <w:t xml:space="preserve">   </w:t>
      </w:r>
      <w:r w:rsidRPr="005D33AE">
        <w:rPr>
          <w:rFonts w:ascii="Liberation Serif" w:hAnsi="Liberation Serif" w:cs="Times New Roman"/>
          <w:sz w:val="28"/>
          <w:szCs w:val="28"/>
        </w:rPr>
        <w:t xml:space="preserve">муниципальных </w:t>
      </w:r>
      <w:r w:rsidR="00485083" w:rsidRPr="005D33AE">
        <w:rPr>
          <w:rFonts w:ascii="Liberation Serif" w:hAnsi="Liberation Serif" w:cs="Times New Roman"/>
          <w:sz w:val="28"/>
          <w:szCs w:val="28"/>
        </w:rPr>
        <w:t xml:space="preserve">   </w:t>
      </w:r>
      <w:r w:rsidRPr="005D33AE">
        <w:rPr>
          <w:rFonts w:ascii="Liberation Serif" w:hAnsi="Liberation Serif" w:cs="Times New Roman"/>
          <w:sz w:val="28"/>
          <w:szCs w:val="28"/>
        </w:rPr>
        <w:t>услуг</w:t>
      </w:r>
      <w:r w:rsidR="00485083" w:rsidRPr="005D33AE">
        <w:rPr>
          <w:rFonts w:ascii="Liberation Serif" w:hAnsi="Liberation Serif" w:cs="Times New Roman"/>
          <w:sz w:val="28"/>
          <w:szCs w:val="28"/>
        </w:rPr>
        <w:t xml:space="preserve">, </w:t>
      </w:r>
      <w:r w:rsidRPr="005D33AE">
        <w:rPr>
          <w:rFonts w:ascii="Liberation Serif" w:hAnsi="Liberation Serif" w:cs="Times New Roman"/>
          <w:sz w:val="28"/>
          <w:szCs w:val="28"/>
        </w:rPr>
        <w:t xml:space="preserve"> предоставляемых </w:t>
      </w:r>
      <w:r w:rsidR="00485083" w:rsidRPr="005D33AE">
        <w:rPr>
          <w:rFonts w:ascii="Liberation Serif" w:hAnsi="Liberation Serif" w:cs="Times New Roman"/>
          <w:sz w:val="28"/>
          <w:szCs w:val="28"/>
        </w:rPr>
        <w:t xml:space="preserve">     </w:t>
      </w:r>
      <w:proofErr w:type="gramStart"/>
      <w:r w:rsidRPr="005D33AE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197C27" w:rsidRPr="005D33AE" w:rsidRDefault="00A06C3B" w:rsidP="00A91EE6">
      <w:pPr>
        <w:pStyle w:val="7"/>
        <w:contextualSpacing/>
        <w:jc w:val="both"/>
        <w:rPr>
          <w:rFonts w:ascii="Liberation Serif" w:hAnsi="Liberation Serif"/>
          <w:szCs w:val="28"/>
        </w:rPr>
      </w:pPr>
      <w:proofErr w:type="gramStart"/>
      <w:r w:rsidRPr="00A91EE6">
        <w:rPr>
          <w:rFonts w:ascii="Liberation Serif" w:hAnsi="Liberation Serif"/>
          <w:szCs w:val="28"/>
        </w:rPr>
        <w:t>территории Каменского городского округа</w:t>
      </w:r>
      <w:r w:rsidR="0094670B" w:rsidRPr="00A91EE6">
        <w:rPr>
          <w:rFonts w:ascii="Liberation Serif" w:hAnsi="Liberation Serif"/>
          <w:szCs w:val="28"/>
        </w:rPr>
        <w:t>,</w:t>
      </w:r>
      <w:r w:rsidR="00A91EE6" w:rsidRPr="00A91EE6">
        <w:rPr>
          <w:rFonts w:ascii="Liberation Serif" w:hAnsi="Liberation Serif"/>
          <w:szCs w:val="28"/>
        </w:rPr>
        <w:t xml:space="preserve"> утвержденный</w:t>
      </w:r>
      <w:r w:rsidRPr="00A91EE6">
        <w:rPr>
          <w:rFonts w:ascii="Liberation Serif" w:hAnsi="Liberation Serif"/>
          <w:szCs w:val="28"/>
        </w:rPr>
        <w:t xml:space="preserve"> постановлением  Главы Каменского городского округа от 25.12.2015</w:t>
      </w:r>
      <w:r w:rsidR="00897A1B" w:rsidRPr="00A91EE6">
        <w:rPr>
          <w:rFonts w:ascii="Liberation Serif" w:hAnsi="Liberation Serif"/>
          <w:szCs w:val="28"/>
        </w:rPr>
        <w:t xml:space="preserve"> года</w:t>
      </w:r>
      <w:r w:rsidRPr="00A91EE6">
        <w:rPr>
          <w:rFonts w:ascii="Liberation Serif" w:hAnsi="Liberation Serif"/>
          <w:szCs w:val="28"/>
        </w:rPr>
        <w:t xml:space="preserve"> № 3299</w:t>
      </w:r>
      <w:r w:rsidR="00897A1B" w:rsidRPr="00A91EE6">
        <w:rPr>
          <w:rFonts w:ascii="Liberation Serif" w:hAnsi="Liberation Serif"/>
          <w:szCs w:val="28"/>
        </w:rPr>
        <w:t xml:space="preserve"> (</w:t>
      </w:r>
      <w:r w:rsidR="00A91EE6" w:rsidRPr="00A91EE6">
        <w:rPr>
          <w:rFonts w:ascii="Liberation Serif" w:hAnsi="Liberation Serif"/>
          <w:szCs w:val="28"/>
        </w:rPr>
        <w:t>в редакции от 05.02.2016 года № 227, от 02.06.2016 года № 917, от 16.12.2016 года№ 1980, от 21.02.2017 года № 225, от 18.10.2017 года № 1446, от 20.12.2017 года № 1818, от 20.03.2018 года № 375, от 21.06.2018 года № 894, от 13.09.2018 года № 1409, от 28.01.2019 года № 134, от 27.06.2019 года № 1228</w:t>
      </w:r>
      <w:proofErr w:type="gramEnd"/>
      <w:r w:rsidR="00A91EE6" w:rsidRPr="00A91EE6">
        <w:rPr>
          <w:rFonts w:ascii="Liberation Serif" w:hAnsi="Liberation Serif"/>
          <w:szCs w:val="28"/>
        </w:rPr>
        <w:t>, от 28.08.2019 года № 1659, от 02.09.2019 года № 1675, от 18.09.2019 года № 1767, от 25.10.2019 года № 1906, от 06.11.219 года № 2063, от 13.03.2020 года № 364</w:t>
      </w:r>
      <w:r w:rsidRPr="00A91EE6">
        <w:rPr>
          <w:rFonts w:ascii="Liberation Serif" w:hAnsi="Liberation Serif"/>
          <w:szCs w:val="28"/>
        </w:rPr>
        <w:t>)</w:t>
      </w:r>
      <w:r w:rsidRPr="005D33AE">
        <w:rPr>
          <w:rFonts w:ascii="Liberation Serif" w:hAnsi="Liberation Serif"/>
          <w:szCs w:val="28"/>
        </w:rPr>
        <w:t xml:space="preserve"> следующие изменения:</w:t>
      </w:r>
    </w:p>
    <w:p w:rsidR="00266FA7" w:rsidRPr="005D33AE" w:rsidRDefault="00266FA7" w:rsidP="00807B1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66FA7" w:rsidRPr="005D33AE" w:rsidRDefault="00807B15" w:rsidP="00FA662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Дополнить перечень   </w:t>
      </w:r>
      <w:r w:rsidR="00266FA7" w:rsidRPr="005D33AE">
        <w:rPr>
          <w:rFonts w:ascii="Liberation Serif" w:eastAsia="Times New Roman" w:hAnsi="Liberation Serif" w:cs="Times New Roman"/>
          <w:sz w:val="28"/>
          <w:szCs w:val="28"/>
        </w:rPr>
        <w:t xml:space="preserve">    </w:t>
      </w:r>
      <w:r w:rsidR="00266FA7" w:rsidRPr="005D33AE">
        <w:rPr>
          <w:rFonts w:ascii="Liberation Serif" w:hAnsi="Liberation Serif" w:cs="Times New Roman"/>
          <w:sz w:val="28"/>
          <w:szCs w:val="28"/>
        </w:rPr>
        <w:t xml:space="preserve">муниципальных   услуг, предоставляемых   </w:t>
      </w:r>
      <w:proofErr w:type="gramStart"/>
      <w:r w:rsidR="00266FA7" w:rsidRPr="005D33AE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266FA7" w:rsidRPr="005D33AE" w:rsidRDefault="00266FA7" w:rsidP="00266FA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территори</w:t>
      </w:r>
      <w:r w:rsidR="00807B15" w:rsidRPr="005D33AE">
        <w:rPr>
          <w:rFonts w:ascii="Liberation Serif" w:hAnsi="Liberation Serif" w:cs="Times New Roman"/>
          <w:sz w:val="28"/>
          <w:szCs w:val="28"/>
        </w:rPr>
        <w:t>и Каменского городского округа, следующей строкой:</w:t>
      </w:r>
    </w:p>
    <w:p w:rsidR="00266FA7" w:rsidRPr="005D33AE" w:rsidRDefault="00266FA7" w:rsidP="00266FA7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807B15" w:rsidRPr="005D33AE" w:rsidTr="00084B98">
        <w:tc>
          <w:tcPr>
            <w:tcW w:w="560" w:type="dxa"/>
            <w:shd w:val="clear" w:color="auto" w:fill="FFFFFF" w:themeFill="background1"/>
          </w:tcPr>
          <w:p w:rsidR="00807B15" w:rsidRPr="005D33AE" w:rsidRDefault="009B2C67" w:rsidP="00084B98">
            <w:pPr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4</w:t>
            </w:r>
          </w:p>
        </w:tc>
        <w:tc>
          <w:tcPr>
            <w:tcW w:w="6245" w:type="dxa"/>
            <w:shd w:val="clear" w:color="auto" w:fill="FFFFFF" w:themeFill="background1"/>
          </w:tcPr>
          <w:p w:rsidR="00807B15" w:rsidRPr="009B2C67" w:rsidRDefault="009B2C67" w:rsidP="00084B98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B2C67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Предоставление земельного участка для погребения на общественных кладбищах, расположенных на территории муниципального образования «Каменский городской округ</w:t>
            </w:r>
            <w:r w:rsidR="00A91EE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  <w:shd w:val="clear" w:color="auto" w:fill="FFFFFF" w:themeFill="background1"/>
          </w:tcPr>
          <w:p w:rsidR="00807B15" w:rsidRPr="009B2C67" w:rsidRDefault="009B2C67" w:rsidP="00084B98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КУ «Управление хозяйством Каменского городского округа»</w:t>
            </w:r>
          </w:p>
        </w:tc>
      </w:tr>
    </w:tbl>
    <w:p w:rsidR="009B2C67" w:rsidRPr="009B2C67" w:rsidRDefault="00514774" w:rsidP="009B2C67">
      <w:pPr>
        <w:pStyle w:val="a6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B2C67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</w:t>
      </w:r>
      <w:r w:rsidR="00237AC1" w:rsidRPr="009B2C67">
        <w:rPr>
          <w:rFonts w:ascii="Liberation Serif" w:hAnsi="Liberation Serif" w:cs="Times New Roman"/>
          <w:sz w:val="28"/>
          <w:szCs w:val="28"/>
        </w:rPr>
        <w:t>настоящее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</w:t>
      </w:r>
      <w:r w:rsidR="009B2C67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9B2C67">
        <w:rPr>
          <w:rFonts w:ascii="Liberation Serif" w:hAnsi="Liberation Serif" w:cs="Times New Roman"/>
          <w:sz w:val="28"/>
          <w:szCs w:val="28"/>
        </w:rPr>
        <w:t>постановление</w:t>
      </w:r>
      <w:r w:rsidR="009B2C67">
        <w:rPr>
          <w:rFonts w:ascii="Liberation Serif" w:hAnsi="Liberation Serif" w:cs="Times New Roman"/>
          <w:sz w:val="28"/>
          <w:szCs w:val="28"/>
        </w:rPr>
        <w:t xml:space="preserve">      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на </w:t>
      </w:r>
      <w:r w:rsidR="009B2C67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официальном </w:t>
      </w:r>
      <w:r w:rsidR="009B2C67">
        <w:rPr>
          <w:rFonts w:ascii="Liberation Serif" w:hAnsi="Liberation Serif" w:cs="Times New Roman"/>
          <w:sz w:val="28"/>
          <w:szCs w:val="28"/>
        </w:rPr>
        <w:t xml:space="preserve">     </w:t>
      </w:r>
      <w:r w:rsidR="00975D55" w:rsidRPr="009B2C67">
        <w:rPr>
          <w:rFonts w:ascii="Liberation Serif" w:hAnsi="Liberation Serif" w:cs="Times New Roman"/>
          <w:sz w:val="28"/>
          <w:szCs w:val="28"/>
        </w:rPr>
        <w:t>сайте</w:t>
      </w:r>
    </w:p>
    <w:p w:rsidR="00C75327" w:rsidRPr="009B2C67" w:rsidRDefault="00514774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B2C67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9B2C67">
        <w:rPr>
          <w:rFonts w:ascii="Liberation Serif" w:hAnsi="Liberation Serif" w:cs="Times New Roman"/>
          <w:sz w:val="28"/>
          <w:szCs w:val="28"/>
        </w:rPr>
        <w:t>аменск</w:t>
      </w:r>
      <w:r w:rsidRPr="009B2C67">
        <w:rPr>
          <w:rFonts w:ascii="Liberation Serif" w:hAnsi="Liberation Serif" w:cs="Times New Roman"/>
          <w:sz w:val="28"/>
          <w:szCs w:val="28"/>
        </w:rPr>
        <w:t>ий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9B2C67">
        <w:rPr>
          <w:rFonts w:ascii="Liberation Serif" w:hAnsi="Liberation Serif" w:cs="Times New Roman"/>
          <w:sz w:val="28"/>
          <w:szCs w:val="28"/>
        </w:rPr>
        <w:t>й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9B2C67">
        <w:rPr>
          <w:rFonts w:ascii="Liberation Serif" w:hAnsi="Liberation Serif" w:cs="Times New Roman"/>
          <w:sz w:val="28"/>
          <w:szCs w:val="28"/>
        </w:rPr>
        <w:t>»</w:t>
      </w:r>
      <w:r w:rsidR="00975D55" w:rsidRPr="009B2C67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5D33AE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3</w:t>
      </w:r>
      <w:r w:rsidR="00F822EC" w:rsidRPr="005D33AE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822EC" w:rsidRPr="005D33A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F822EC" w:rsidRPr="005D33AE">
        <w:rPr>
          <w:rFonts w:ascii="Liberation Serif" w:hAnsi="Liberation Serif" w:cs="Times New Roman"/>
          <w:sz w:val="28"/>
          <w:szCs w:val="28"/>
        </w:rPr>
        <w:t xml:space="preserve"> исполнением настоящего </w:t>
      </w:r>
      <w:r w:rsidR="00237AC1" w:rsidRPr="005D33AE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5D33AE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5D33AE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5D33A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5D33A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5D33AE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B32AC6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sectPr w:rsidR="00975D8D" w:rsidRPr="00B32AC6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DD" w:rsidRDefault="00AD16DD" w:rsidP="00265AD9">
      <w:pPr>
        <w:spacing w:after="0" w:line="240" w:lineRule="auto"/>
      </w:pPr>
      <w:r>
        <w:separator/>
      </w:r>
    </w:p>
  </w:endnote>
  <w:endnote w:type="continuationSeparator" w:id="0">
    <w:p w:rsidR="00AD16DD" w:rsidRDefault="00AD16DD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DD" w:rsidRDefault="00AD16DD" w:rsidP="00265AD9">
      <w:pPr>
        <w:spacing w:after="0" w:line="240" w:lineRule="auto"/>
      </w:pPr>
      <w:r>
        <w:separator/>
      </w:r>
    </w:p>
  </w:footnote>
  <w:footnote w:type="continuationSeparator" w:id="0">
    <w:p w:rsidR="00AD16DD" w:rsidRDefault="00AD16DD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7479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6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7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8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1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3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4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6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7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18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9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6"/>
  </w:num>
  <w:num w:numId="5">
    <w:abstractNumId w:val="7"/>
  </w:num>
  <w:num w:numId="6">
    <w:abstractNumId w:val="12"/>
  </w:num>
  <w:num w:numId="7">
    <w:abstractNumId w:val="19"/>
  </w:num>
  <w:num w:numId="8">
    <w:abstractNumId w:val="17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2"/>
  </w:num>
  <w:num w:numId="15">
    <w:abstractNumId w:val="14"/>
  </w:num>
  <w:num w:numId="16">
    <w:abstractNumId w:val="5"/>
  </w:num>
  <w:num w:numId="17">
    <w:abstractNumId w:val="8"/>
  </w:num>
  <w:num w:numId="18">
    <w:abstractNumId w:val="11"/>
  </w:num>
  <w:num w:numId="19">
    <w:abstractNumId w:val="9"/>
  </w:num>
  <w:num w:numId="2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56032"/>
    <w:rsid w:val="00077321"/>
    <w:rsid w:val="00077C70"/>
    <w:rsid w:val="00084B98"/>
    <w:rsid w:val="00095430"/>
    <w:rsid w:val="000C64F1"/>
    <w:rsid w:val="000C7D44"/>
    <w:rsid w:val="000D00DD"/>
    <w:rsid w:val="000D541B"/>
    <w:rsid w:val="000F3DAA"/>
    <w:rsid w:val="000F5762"/>
    <w:rsid w:val="00103FB1"/>
    <w:rsid w:val="001337CE"/>
    <w:rsid w:val="00144A60"/>
    <w:rsid w:val="00150DA6"/>
    <w:rsid w:val="00171D35"/>
    <w:rsid w:val="00187112"/>
    <w:rsid w:val="00197C27"/>
    <w:rsid w:val="001A2CE4"/>
    <w:rsid w:val="001A5951"/>
    <w:rsid w:val="001F0037"/>
    <w:rsid w:val="00206C7F"/>
    <w:rsid w:val="00233AAD"/>
    <w:rsid w:val="00235C16"/>
    <w:rsid w:val="00237AC1"/>
    <w:rsid w:val="00256A1E"/>
    <w:rsid w:val="00261FBD"/>
    <w:rsid w:val="00265AD9"/>
    <w:rsid w:val="00266FA7"/>
    <w:rsid w:val="002713BB"/>
    <w:rsid w:val="0029062F"/>
    <w:rsid w:val="002A74A6"/>
    <w:rsid w:val="002A7A80"/>
    <w:rsid w:val="002C77B4"/>
    <w:rsid w:val="002D2E2D"/>
    <w:rsid w:val="002D4F71"/>
    <w:rsid w:val="002D6306"/>
    <w:rsid w:val="003075FF"/>
    <w:rsid w:val="00322C05"/>
    <w:rsid w:val="00351B0F"/>
    <w:rsid w:val="00355E29"/>
    <w:rsid w:val="00367D3B"/>
    <w:rsid w:val="00375D86"/>
    <w:rsid w:val="003B5745"/>
    <w:rsid w:val="003C0D0E"/>
    <w:rsid w:val="003C48E0"/>
    <w:rsid w:val="003E511B"/>
    <w:rsid w:val="003F6E88"/>
    <w:rsid w:val="00407ECE"/>
    <w:rsid w:val="00423892"/>
    <w:rsid w:val="004677AF"/>
    <w:rsid w:val="00472B5A"/>
    <w:rsid w:val="00481191"/>
    <w:rsid w:val="00485083"/>
    <w:rsid w:val="004A4028"/>
    <w:rsid w:val="004A4E4E"/>
    <w:rsid w:val="004B5D34"/>
    <w:rsid w:val="004B5D83"/>
    <w:rsid w:val="004B7A9E"/>
    <w:rsid w:val="004C245C"/>
    <w:rsid w:val="004D1367"/>
    <w:rsid w:val="004D4971"/>
    <w:rsid w:val="004F49D8"/>
    <w:rsid w:val="00514774"/>
    <w:rsid w:val="005333B0"/>
    <w:rsid w:val="00554EF2"/>
    <w:rsid w:val="00581855"/>
    <w:rsid w:val="00582D49"/>
    <w:rsid w:val="005C0915"/>
    <w:rsid w:val="005D33AE"/>
    <w:rsid w:val="005E7E36"/>
    <w:rsid w:val="005F2840"/>
    <w:rsid w:val="00605BBE"/>
    <w:rsid w:val="00630CDE"/>
    <w:rsid w:val="006343D5"/>
    <w:rsid w:val="006443C7"/>
    <w:rsid w:val="006636EF"/>
    <w:rsid w:val="006902A3"/>
    <w:rsid w:val="00692C6E"/>
    <w:rsid w:val="006C6DBE"/>
    <w:rsid w:val="0070043B"/>
    <w:rsid w:val="00704D47"/>
    <w:rsid w:val="007275F8"/>
    <w:rsid w:val="007304DB"/>
    <w:rsid w:val="00732845"/>
    <w:rsid w:val="00736E92"/>
    <w:rsid w:val="00745586"/>
    <w:rsid w:val="00750448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7B15"/>
    <w:rsid w:val="00835F03"/>
    <w:rsid w:val="008373C1"/>
    <w:rsid w:val="00837D89"/>
    <w:rsid w:val="00841ED5"/>
    <w:rsid w:val="008872E5"/>
    <w:rsid w:val="00890855"/>
    <w:rsid w:val="008967C2"/>
    <w:rsid w:val="00897A1B"/>
    <w:rsid w:val="008B187B"/>
    <w:rsid w:val="008C1517"/>
    <w:rsid w:val="008E4DB5"/>
    <w:rsid w:val="008E7CB5"/>
    <w:rsid w:val="008F2AEE"/>
    <w:rsid w:val="008F5383"/>
    <w:rsid w:val="008F58A9"/>
    <w:rsid w:val="008F715D"/>
    <w:rsid w:val="0090748E"/>
    <w:rsid w:val="00917DAC"/>
    <w:rsid w:val="0093413F"/>
    <w:rsid w:val="0094670B"/>
    <w:rsid w:val="009620C6"/>
    <w:rsid w:val="00975D55"/>
    <w:rsid w:val="00975D8D"/>
    <w:rsid w:val="00982628"/>
    <w:rsid w:val="009A0D21"/>
    <w:rsid w:val="009B2C67"/>
    <w:rsid w:val="009F5B6F"/>
    <w:rsid w:val="00A013C2"/>
    <w:rsid w:val="00A0166F"/>
    <w:rsid w:val="00A05A76"/>
    <w:rsid w:val="00A06C3B"/>
    <w:rsid w:val="00A07DCE"/>
    <w:rsid w:val="00A46BF1"/>
    <w:rsid w:val="00A46EFD"/>
    <w:rsid w:val="00A80593"/>
    <w:rsid w:val="00A812D2"/>
    <w:rsid w:val="00A91E5D"/>
    <w:rsid w:val="00A91EE6"/>
    <w:rsid w:val="00AA23E3"/>
    <w:rsid w:val="00AA6AC0"/>
    <w:rsid w:val="00AB511F"/>
    <w:rsid w:val="00AC0B01"/>
    <w:rsid w:val="00AC4E7A"/>
    <w:rsid w:val="00AC673C"/>
    <w:rsid w:val="00AD16DD"/>
    <w:rsid w:val="00AD6A9C"/>
    <w:rsid w:val="00AF137E"/>
    <w:rsid w:val="00AF1BFC"/>
    <w:rsid w:val="00B03396"/>
    <w:rsid w:val="00B21E28"/>
    <w:rsid w:val="00B22296"/>
    <w:rsid w:val="00B240C5"/>
    <w:rsid w:val="00B31C8B"/>
    <w:rsid w:val="00B31FD4"/>
    <w:rsid w:val="00B32AC6"/>
    <w:rsid w:val="00B40EA7"/>
    <w:rsid w:val="00B569AC"/>
    <w:rsid w:val="00B74174"/>
    <w:rsid w:val="00B74792"/>
    <w:rsid w:val="00B7685D"/>
    <w:rsid w:val="00B94869"/>
    <w:rsid w:val="00BA13D0"/>
    <w:rsid w:val="00BA6D7E"/>
    <w:rsid w:val="00BA7467"/>
    <w:rsid w:val="00BD0F26"/>
    <w:rsid w:val="00BF091B"/>
    <w:rsid w:val="00C13265"/>
    <w:rsid w:val="00C32BA4"/>
    <w:rsid w:val="00C50A17"/>
    <w:rsid w:val="00C70EDC"/>
    <w:rsid w:val="00C71653"/>
    <w:rsid w:val="00C74940"/>
    <w:rsid w:val="00C75327"/>
    <w:rsid w:val="00CB7D0B"/>
    <w:rsid w:val="00CD08B7"/>
    <w:rsid w:val="00CD26E8"/>
    <w:rsid w:val="00CD2C96"/>
    <w:rsid w:val="00CD6FA1"/>
    <w:rsid w:val="00CE687C"/>
    <w:rsid w:val="00CF390F"/>
    <w:rsid w:val="00D00912"/>
    <w:rsid w:val="00D038D0"/>
    <w:rsid w:val="00D07F21"/>
    <w:rsid w:val="00D1619A"/>
    <w:rsid w:val="00D16EC9"/>
    <w:rsid w:val="00D314D2"/>
    <w:rsid w:val="00D36CBE"/>
    <w:rsid w:val="00D55E4E"/>
    <w:rsid w:val="00D807D5"/>
    <w:rsid w:val="00DC3EA5"/>
    <w:rsid w:val="00DD3BA9"/>
    <w:rsid w:val="00DF5395"/>
    <w:rsid w:val="00DF62A5"/>
    <w:rsid w:val="00E06116"/>
    <w:rsid w:val="00E072E6"/>
    <w:rsid w:val="00E16E8B"/>
    <w:rsid w:val="00E227CE"/>
    <w:rsid w:val="00E56E99"/>
    <w:rsid w:val="00E608AE"/>
    <w:rsid w:val="00E6737E"/>
    <w:rsid w:val="00E87B98"/>
    <w:rsid w:val="00E950DB"/>
    <w:rsid w:val="00EA665B"/>
    <w:rsid w:val="00EB6EA2"/>
    <w:rsid w:val="00EB72E4"/>
    <w:rsid w:val="00EB7BCB"/>
    <w:rsid w:val="00EC07BE"/>
    <w:rsid w:val="00EC3175"/>
    <w:rsid w:val="00EE1797"/>
    <w:rsid w:val="00EF7233"/>
    <w:rsid w:val="00F10A28"/>
    <w:rsid w:val="00F10A3E"/>
    <w:rsid w:val="00F17FBC"/>
    <w:rsid w:val="00F244B7"/>
    <w:rsid w:val="00F35906"/>
    <w:rsid w:val="00F62622"/>
    <w:rsid w:val="00F7192B"/>
    <w:rsid w:val="00F752DC"/>
    <w:rsid w:val="00F822EC"/>
    <w:rsid w:val="00FA204D"/>
    <w:rsid w:val="00FA6628"/>
    <w:rsid w:val="00FE698B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uiPriority w:val="99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807C-C954-4A84-93AC-AA3A1EF0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52</cp:revision>
  <cp:lastPrinted>2020-05-06T05:42:00Z</cp:lastPrinted>
  <dcterms:created xsi:type="dcterms:W3CDTF">2010-06-30T07:36:00Z</dcterms:created>
  <dcterms:modified xsi:type="dcterms:W3CDTF">2020-05-06T05:43:00Z</dcterms:modified>
</cp:coreProperties>
</file>